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Name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Marcella Brigg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Grade Level/Position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2</w:t>
      </w:r>
      <w:r w:rsidR="008157FB" w:rsidRPr="008157FB">
        <w:rPr>
          <w:rFonts w:ascii="Cambria Math" w:hAnsi="Cambria Math"/>
          <w:sz w:val="36"/>
          <w:szCs w:val="36"/>
          <w:vertAlign w:val="superscript"/>
        </w:rPr>
        <w:t>nd</w:t>
      </w:r>
      <w:r w:rsidR="008157FB">
        <w:rPr>
          <w:rFonts w:ascii="Cambria Math" w:hAnsi="Cambria Math"/>
          <w:sz w:val="36"/>
          <w:szCs w:val="36"/>
        </w:rPr>
        <w:t xml:space="preserve"> Grade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Birthday:</w:t>
      </w:r>
      <w:r w:rsidR="00281565"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December 14th</w:t>
      </w:r>
    </w:p>
    <w:p w:rsidR="002500DE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oods:</w:t>
      </w:r>
      <w:r w:rsidR="00094E52"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Nuts, Cheese &amp; Flavored Pork Rinds</w:t>
      </w:r>
    </w:p>
    <w:p w:rsidR="00120E47" w:rsidRPr="008157FB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essert/Candy:</w:t>
      </w:r>
      <w:r w:rsidR="00353B6F"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Fruit &amp; Sugar-Free Candy</w:t>
      </w:r>
    </w:p>
    <w:p w:rsidR="00B7329B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Chocolate or Vanilla:</w:t>
      </w:r>
      <w:r w:rsidR="00FA0BF4"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Lily’s Chocolate (Keto-Friendly)</w:t>
      </w:r>
    </w:p>
    <w:p w:rsidR="005201A9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rink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Unsweet Iced Tea, Coffee &amp; Diet Coke</w:t>
      </w:r>
    </w:p>
    <w:p w:rsidR="00717BDE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lower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 xml:space="preserve">Rose </w:t>
      </w:r>
      <w:r w:rsidR="003851DC" w:rsidRPr="008157FB">
        <w:rPr>
          <w:rFonts w:ascii="Cambria Math" w:hAnsi="Cambria Math"/>
          <w:sz w:val="36"/>
          <w:szCs w:val="36"/>
        </w:rPr>
        <w:t xml:space="preserve"> </w:t>
      </w:r>
    </w:p>
    <w:p w:rsidR="009A18A8" w:rsidRPr="008157FB" w:rsidRDefault="003851DC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Color: </w:t>
      </w:r>
      <w:r w:rsidR="008157FB">
        <w:rPr>
          <w:rFonts w:ascii="Cambria Math" w:hAnsi="Cambria Math"/>
          <w:sz w:val="36"/>
          <w:szCs w:val="36"/>
        </w:rPr>
        <w:t>Red</w:t>
      </w:r>
    </w:p>
    <w:p w:rsidR="00640D09" w:rsidRPr="008157FB" w:rsidRDefault="009A18A8" w:rsidP="00640D09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Sports Team:</w:t>
      </w:r>
      <w:r w:rsidRPr="008157FB">
        <w:rPr>
          <w:rFonts w:ascii="Cambria Math" w:hAnsi="Cambria Math"/>
          <w:sz w:val="36"/>
          <w:szCs w:val="36"/>
        </w:rPr>
        <w:t xml:space="preserve"> </w:t>
      </w:r>
      <w:proofErr w:type="gramStart"/>
      <w:r w:rsidR="008157FB">
        <w:rPr>
          <w:rFonts w:ascii="Cambria Math" w:hAnsi="Cambria Math"/>
          <w:sz w:val="36"/>
          <w:szCs w:val="36"/>
        </w:rPr>
        <w:t>Chiefs &amp;</w:t>
      </w:r>
      <w:proofErr w:type="gramEnd"/>
      <w:r w:rsidR="008157FB">
        <w:rPr>
          <w:rFonts w:ascii="Cambria Math" w:hAnsi="Cambria Math"/>
          <w:sz w:val="36"/>
          <w:szCs w:val="36"/>
        </w:rPr>
        <w:t xml:space="preserve"> Royals</w:t>
      </w:r>
    </w:p>
    <w:p w:rsidR="00640D09" w:rsidRPr="008157FB" w:rsidRDefault="00CF79B4" w:rsidP="00640D09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Hobbies/Special Interests:</w:t>
      </w:r>
      <w:r w:rsidR="00532B40" w:rsidRPr="008157FB">
        <w:rPr>
          <w:rFonts w:ascii="Cambria Math" w:hAnsi="Cambria Math"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Camping, Reading or Kindle</w:t>
      </w:r>
    </w:p>
    <w:p w:rsidR="004B2D5C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Restaurants: </w:t>
      </w:r>
      <w:r w:rsidR="008157FB">
        <w:rPr>
          <w:rFonts w:ascii="Cambria Math" w:hAnsi="Cambria Math"/>
          <w:sz w:val="36"/>
          <w:szCs w:val="36"/>
        </w:rPr>
        <w:t>Canoe Club, Pizza Shoppe, Spin Pizza &amp; Longhorn</w:t>
      </w:r>
    </w:p>
    <w:p w:rsidR="009A18A8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Places to Shop:</w:t>
      </w:r>
      <w:r w:rsidR="00251C7F" w:rsidRPr="008157FB">
        <w:rPr>
          <w:rFonts w:ascii="Cambria Math" w:hAnsi="Cambria Math"/>
          <w:b/>
          <w:sz w:val="36"/>
          <w:szCs w:val="36"/>
        </w:rPr>
        <w:t xml:space="preserve"> </w:t>
      </w:r>
      <w:r w:rsidR="008157FB">
        <w:rPr>
          <w:rFonts w:ascii="Cambria Math" w:hAnsi="Cambria Math"/>
          <w:sz w:val="36"/>
          <w:szCs w:val="36"/>
        </w:rPr>
        <w:t>Target &amp; Wal-Mart</w:t>
      </w:r>
      <w:bookmarkStart w:id="0" w:name="_GoBack"/>
      <w:bookmarkEnd w:id="0"/>
      <w:r w:rsidR="00985D9A" w:rsidRPr="008157FB">
        <w:rPr>
          <w:rFonts w:ascii="Cambria Math" w:hAnsi="Cambria Math"/>
          <w:sz w:val="36"/>
          <w:szCs w:val="36"/>
        </w:rPr>
        <w:t xml:space="preserve"> </w:t>
      </w:r>
    </w:p>
    <w:sectPr w:rsidR="009A18A8" w:rsidRPr="0081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73F"/>
    <w:rsid w:val="00120E47"/>
    <w:rsid w:val="00197FB7"/>
    <w:rsid w:val="002500DE"/>
    <w:rsid w:val="00251C7F"/>
    <w:rsid w:val="00256599"/>
    <w:rsid w:val="00281565"/>
    <w:rsid w:val="00353B6F"/>
    <w:rsid w:val="00380E51"/>
    <w:rsid w:val="003851DC"/>
    <w:rsid w:val="003E6A1E"/>
    <w:rsid w:val="003F2142"/>
    <w:rsid w:val="00486FDC"/>
    <w:rsid w:val="004B2D5C"/>
    <w:rsid w:val="005201A9"/>
    <w:rsid w:val="00532B40"/>
    <w:rsid w:val="0056015B"/>
    <w:rsid w:val="005F478B"/>
    <w:rsid w:val="00640D09"/>
    <w:rsid w:val="006954F6"/>
    <w:rsid w:val="00712038"/>
    <w:rsid w:val="00717BDE"/>
    <w:rsid w:val="008031E6"/>
    <w:rsid w:val="008157FB"/>
    <w:rsid w:val="008816FF"/>
    <w:rsid w:val="008F198A"/>
    <w:rsid w:val="00963471"/>
    <w:rsid w:val="00965F60"/>
    <w:rsid w:val="00985D9A"/>
    <w:rsid w:val="009A18A8"/>
    <w:rsid w:val="009B014C"/>
    <w:rsid w:val="009C3A87"/>
    <w:rsid w:val="00A15A4B"/>
    <w:rsid w:val="00A409ED"/>
    <w:rsid w:val="00B7329B"/>
    <w:rsid w:val="00B74B53"/>
    <w:rsid w:val="00C425BD"/>
    <w:rsid w:val="00CC3A4B"/>
    <w:rsid w:val="00CF79B4"/>
    <w:rsid w:val="00D9260D"/>
    <w:rsid w:val="00DD4F03"/>
    <w:rsid w:val="00F22996"/>
    <w:rsid w:val="00F93D15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FC9A-0CCB-48DE-BEA3-4DD8948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5:39:00Z</dcterms:created>
  <dcterms:modified xsi:type="dcterms:W3CDTF">2019-08-23T15:39:00Z</dcterms:modified>
</cp:coreProperties>
</file>